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분석을 통해 새로운 솔루션을 개발하고 이를 활용하는 것을 목적으로 합니다.</w:t>
        <w:br/>
        <w:br/>
        <w:t>2. 대상</w:t>
        <w:br/>
        <w:t>- 빅데이터 분석 분야를 대상으로 합니다.</w:t>
        <w:br/>
        <w:br/>
        <w:t>3. 기대 효과</w:t>
        <w:br/>
        <w:t>- 빅데이터 분석 기술을 개발하고 이를 활용한 솔루션을 제공하는 것으로 데이터 마이닝, 머신러닝, 딥러닝 등 다양한 빅데이터 분석 기술을 적용할 수 있게 될 것입니다.</w:t>
        <w:br/>
        <w:br/>
        <w:t>4. 기획 사항</w:t>
        <w:br/>
        <w:t>- 빅데이터 수집</w:t>
        <w:br/>
        <w:t xml:space="preserve">  - 빅데이터를 수집합니다.</w:t>
        <w:br/>
        <w:t>- 빅데이터 전처리</w:t>
        <w:br/>
        <w:t xml:space="preserve">  - 빅데이터를 전처리합니다.</w:t>
        <w:br/>
        <w:t>- 빅데이터 분석 알고리즘 개발</w:t>
        <w:br/>
        <w:t xml:space="preserve">  - 빅데이터 분석 알고리즘을 개발합니다.</w:t>
        <w:br/>
        <w:t>- 빅데이터 분석 솔루션 개발</w:t>
        <w:br/>
        <w:t xml:space="preserve">  - 빅데이터 분석 솔루션을 개발합니다.</w:t>
        <w:br/>
        <w:t>- 빅데이터 분석 인프라 구축</w:t>
        <w:br/>
        <w:t xml:space="preserve">  - 빅데이터 분석을 위한 인프라를 구축합니다.</w:t>
        <w:br/>
        <w:t>- 빅데이터 분석 운영 및 관리</w:t>
        <w:br/>
        <w:t xml:space="preserve">  - 빅데이터 분석을 운영하고 관리합니다.</w:t>
        <w:br/>
        <w:t>- 빅데이터 분석 개선 및 갱신</w:t>
        <w:br/>
        <w:t xml:space="preserve">  - 빅데이터 분석을 개선하고 갱신합니다.</w:t>
        <w:br/>
        <w:t>- 빅데이터 분석 시스템 연계</w:t>
        <w:br/>
        <w:t xml:space="preserve">  - 빅데이터 분석을 연계하는 시스템을 개발합니다.</w:t>
        <w:br/>
        <w:t>- 빅데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